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08" w:rsidRPr="00DC2718" w:rsidRDefault="00CA4708" w:rsidP="00CA4708">
      <w:pPr>
        <w:pStyle w:val="1"/>
        <w:tabs>
          <w:tab w:val="num" w:pos="0"/>
        </w:tabs>
        <w:ind w:right="-287"/>
        <w:rPr>
          <w:b/>
          <w:color w:val="000000"/>
          <w:sz w:val="24"/>
          <w:szCs w:val="24"/>
        </w:rPr>
      </w:pPr>
      <w:r w:rsidRPr="00DC2718">
        <w:rPr>
          <w:b/>
          <w:color w:val="000000"/>
          <w:sz w:val="24"/>
          <w:szCs w:val="24"/>
        </w:rPr>
        <w:t>КОМАНДНЫЕ РЕЗУЛЬТАТЫ</w:t>
      </w:r>
    </w:p>
    <w:p w:rsidR="00CA4708" w:rsidRPr="00DC2718" w:rsidRDefault="00CA4708" w:rsidP="00CA4708">
      <w:pPr>
        <w:pStyle w:val="21"/>
        <w:ind w:left="284" w:right="-287"/>
        <w:rPr>
          <w:color w:val="000000"/>
          <w:sz w:val="24"/>
        </w:rPr>
      </w:pPr>
      <w:r w:rsidRPr="00DC2718">
        <w:rPr>
          <w:color w:val="000000"/>
          <w:sz w:val="24"/>
        </w:rPr>
        <w:t xml:space="preserve">городских соревнований </w:t>
      </w:r>
      <w:r w:rsidRPr="00DC2718">
        <w:rPr>
          <w:color w:val="000000"/>
          <w:sz w:val="24"/>
          <w:u w:val="single"/>
        </w:rPr>
        <w:t xml:space="preserve">по плаванию </w:t>
      </w:r>
      <w:r w:rsidRPr="00DC2718">
        <w:rPr>
          <w:color w:val="000000"/>
          <w:sz w:val="24"/>
        </w:rPr>
        <w:t>среди команд общеобразовательных учреждений города Канска в рамках краевого проекта «Школьная спортивная лига»</w:t>
      </w:r>
    </w:p>
    <w:p w:rsidR="00CA4708" w:rsidRPr="00DC2718" w:rsidRDefault="00CA4708" w:rsidP="00CA4708">
      <w:pPr>
        <w:pStyle w:val="21"/>
        <w:ind w:left="284" w:right="-287"/>
        <w:jc w:val="both"/>
        <w:rPr>
          <w:color w:val="000000"/>
          <w:sz w:val="24"/>
          <w:u w:val="single"/>
        </w:rPr>
      </w:pPr>
    </w:p>
    <w:p w:rsidR="00CA4708" w:rsidRPr="00DC2718" w:rsidRDefault="00CA4708" w:rsidP="00CA4708">
      <w:pPr>
        <w:pStyle w:val="21"/>
        <w:ind w:left="284" w:right="-287"/>
        <w:jc w:val="both"/>
        <w:rPr>
          <w:color w:val="000000"/>
          <w:sz w:val="24"/>
          <w:u w:val="single"/>
        </w:rPr>
      </w:pPr>
      <w:r w:rsidRPr="00DC2718">
        <w:rPr>
          <w:color w:val="000000"/>
          <w:sz w:val="24"/>
          <w:u w:val="single"/>
        </w:rPr>
        <w:t xml:space="preserve">дата проведения: </w:t>
      </w:r>
      <w:r w:rsidR="0041639F">
        <w:rPr>
          <w:color w:val="000000"/>
          <w:sz w:val="24"/>
        </w:rPr>
        <w:t>10</w:t>
      </w:r>
      <w:r w:rsidRPr="00DC2718">
        <w:rPr>
          <w:color w:val="000000"/>
          <w:sz w:val="24"/>
        </w:rPr>
        <w:t>.0</w:t>
      </w:r>
      <w:r w:rsidR="00231B25" w:rsidRPr="00DC2718">
        <w:rPr>
          <w:color w:val="000000"/>
          <w:sz w:val="24"/>
        </w:rPr>
        <w:t>3</w:t>
      </w:r>
      <w:r w:rsidRPr="00DC2718">
        <w:rPr>
          <w:color w:val="000000"/>
          <w:sz w:val="24"/>
        </w:rPr>
        <w:t>.201</w:t>
      </w:r>
      <w:r w:rsidR="005F7965">
        <w:rPr>
          <w:color w:val="000000"/>
          <w:sz w:val="24"/>
        </w:rPr>
        <w:t>6</w:t>
      </w:r>
      <w:r w:rsidRPr="00DC2718">
        <w:rPr>
          <w:color w:val="000000"/>
          <w:sz w:val="24"/>
        </w:rPr>
        <w:t xml:space="preserve"> года</w:t>
      </w:r>
      <w:r w:rsidRPr="00DC2718">
        <w:rPr>
          <w:color w:val="000000"/>
          <w:sz w:val="24"/>
          <w:u w:val="single"/>
        </w:rPr>
        <w:t xml:space="preserve"> </w:t>
      </w:r>
    </w:p>
    <w:p w:rsidR="00CA4708" w:rsidRPr="00DC2718" w:rsidRDefault="00CA4708" w:rsidP="00CA4708">
      <w:pPr>
        <w:pStyle w:val="21"/>
        <w:ind w:left="284" w:right="-287"/>
        <w:jc w:val="both"/>
        <w:rPr>
          <w:color w:val="000000"/>
          <w:sz w:val="24"/>
          <w:u w:val="single"/>
        </w:rPr>
      </w:pPr>
      <w:r w:rsidRPr="00DC2718">
        <w:rPr>
          <w:color w:val="000000"/>
          <w:sz w:val="24"/>
          <w:u w:val="single"/>
        </w:rPr>
        <w:t xml:space="preserve">место проведения: </w:t>
      </w:r>
      <w:r w:rsidR="0041639F">
        <w:rPr>
          <w:color w:val="000000"/>
          <w:sz w:val="24"/>
        </w:rPr>
        <w:t>ФСК</w:t>
      </w:r>
      <w:r w:rsidRPr="00DC2718">
        <w:rPr>
          <w:color w:val="000000"/>
          <w:sz w:val="24"/>
        </w:rPr>
        <w:t xml:space="preserve"> «</w:t>
      </w:r>
      <w:r w:rsidR="0041639F">
        <w:rPr>
          <w:color w:val="000000"/>
          <w:sz w:val="24"/>
        </w:rPr>
        <w:t>Дельфин</w:t>
      </w:r>
      <w:r w:rsidRPr="00DC2718">
        <w:rPr>
          <w:color w:val="000000"/>
          <w:sz w:val="24"/>
        </w:rPr>
        <w:t>»</w:t>
      </w:r>
    </w:p>
    <w:p w:rsidR="00CA4708" w:rsidRPr="00DC2718" w:rsidRDefault="00CA4708" w:rsidP="00CA4708">
      <w:pPr>
        <w:spacing w:after="0"/>
        <w:rPr>
          <w:rFonts w:ascii="Times New Roman" w:hAnsi="Times New Roman" w:cs="Times New Roman"/>
        </w:rPr>
      </w:pPr>
      <w:r w:rsidRPr="00DC2718">
        <w:rPr>
          <w:rFonts w:ascii="Times New Roman" w:hAnsi="Times New Roman" w:cs="Times New Roman"/>
        </w:rPr>
        <w:t xml:space="preserve">      </w:t>
      </w:r>
      <w:r w:rsidRPr="00DC2718">
        <w:rPr>
          <w:rFonts w:ascii="Times New Roman" w:hAnsi="Times New Roman" w:cs="Times New Roman"/>
          <w:u w:val="single"/>
        </w:rPr>
        <w:t xml:space="preserve">программа: </w:t>
      </w:r>
      <w:r w:rsidRPr="00DC2718">
        <w:rPr>
          <w:rFonts w:ascii="Times New Roman" w:hAnsi="Times New Roman" w:cs="Times New Roman"/>
        </w:rPr>
        <w:t xml:space="preserve"> 25 м вольный стиль</w:t>
      </w:r>
    </w:p>
    <w:p w:rsidR="00CA4708" w:rsidRPr="00DC2718" w:rsidRDefault="00CA4708" w:rsidP="00CA4708">
      <w:pPr>
        <w:spacing w:after="0" w:line="240" w:lineRule="auto"/>
        <w:rPr>
          <w:rFonts w:ascii="Times New Roman" w:hAnsi="Times New Roman" w:cs="Times New Roman"/>
        </w:rPr>
      </w:pPr>
      <w:r w:rsidRPr="00DC2718">
        <w:rPr>
          <w:rFonts w:ascii="Times New Roman" w:hAnsi="Times New Roman" w:cs="Times New Roman"/>
        </w:rPr>
        <w:t xml:space="preserve">     </w:t>
      </w:r>
      <w:r w:rsidRPr="00DC2718">
        <w:rPr>
          <w:rFonts w:ascii="Times New Roman" w:hAnsi="Times New Roman" w:cs="Times New Roman"/>
          <w:u w:val="single"/>
        </w:rPr>
        <w:t>участники:</w:t>
      </w:r>
      <w:r w:rsidRPr="00DC2718">
        <w:rPr>
          <w:rFonts w:ascii="Times New Roman" w:hAnsi="Times New Roman" w:cs="Times New Roman"/>
        </w:rPr>
        <w:t xml:space="preserve"> девушки, юноши </w:t>
      </w:r>
      <w:r w:rsidR="005F7965">
        <w:rPr>
          <w:rFonts w:ascii="Times New Roman" w:hAnsi="Times New Roman" w:cs="Times New Roman"/>
        </w:rPr>
        <w:t>2000</w:t>
      </w:r>
      <w:r w:rsidRPr="00DC2718">
        <w:rPr>
          <w:rFonts w:ascii="Times New Roman" w:hAnsi="Times New Roman" w:cs="Times New Roman"/>
        </w:rPr>
        <w:t>-</w:t>
      </w:r>
      <w:r w:rsidR="00231B25" w:rsidRPr="00DC2718">
        <w:rPr>
          <w:rFonts w:ascii="Times New Roman" w:hAnsi="Times New Roman" w:cs="Times New Roman"/>
        </w:rPr>
        <w:t>200</w:t>
      </w:r>
      <w:r w:rsidR="005F7965">
        <w:rPr>
          <w:rFonts w:ascii="Times New Roman" w:hAnsi="Times New Roman" w:cs="Times New Roman"/>
        </w:rPr>
        <w:t>2</w:t>
      </w:r>
      <w:r w:rsidRPr="00DC2718">
        <w:rPr>
          <w:rFonts w:ascii="Times New Roman" w:hAnsi="Times New Roman" w:cs="Times New Roman"/>
        </w:rPr>
        <w:t xml:space="preserve"> года рождения</w:t>
      </w:r>
    </w:p>
    <w:p w:rsidR="00CA4708" w:rsidRPr="00DC2718" w:rsidRDefault="00CA4708" w:rsidP="00CA470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="00E74A0D" w:rsidRPr="00DC2718">
        <w:rPr>
          <w:rFonts w:ascii="Times New Roman" w:hAnsi="Times New Roman" w:cs="Times New Roman"/>
          <w:b/>
          <w:sz w:val="24"/>
          <w:szCs w:val="24"/>
        </w:rPr>
        <w:t>лицей №1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r w:rsidR="00E74A0D" w:rsidRPr="00DC2718">
        <w:rPr>
          <w:rFonts w:ascii="Times New Roman" w:hAnsi="Times New Roman" w:cs="Times New Roman"/>
          <w:b/>
          <w:sz w:val="24"/>
          <w:szCs w:val="24"/>
        </w:rPr>
        <w:t>школа №3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r w:rsidR="00E74A0D" w:rsidRPr="00DC2718">
        <w:rPr>
          <w:rFonts w:ascii="Times New Roman" w:hAnsi="Times New Roman" w:cs="Times New Roman"/>
          <w:b/>
          <w:sz w:val="24"/>
          <w:szCs w:val="24"/>
        </w:rPr>
        <w:t>гимназия №4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4 место – </w:t>
      </w:r>
      <w:r w:rsidR="00E74A0D" w:rsidRPr="00DC2718">
        <w:rPr>
          <w:rFonts w:ascii="Times New Roman" w:hAnsi="Times New Roman" w:cs="Times New Roman"/>
          <w:b/>
          <w:sz w:val="24"/>
          <w:szCs w:val="24"/>
        </w:rPr>
        <w:t>гимназия №1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5 место – </w:t>
      </w:r>
      <w:r w:rsidR="00E1393E" w:rsidRPr="00DC2718">
        <w:rPr>
          <w:rFonts w:ascii="Times New Roman" w:hAnsi="Times New Roman" w:cs="Times New Roman"/>
          <w:b/>
          <w:sz w:val="24"/>
          <w:szCs w:val="24"/>
        </w:rPr>
        <w:t>школа №18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>6 место – 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6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7 место – </w:t>
      </w:r>
      <w:r w:rsidR="001A7B55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22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8 место – </w:t>
      </w:r>
      <w:r w:rsidR="001A7B55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20</w:t>
      </w:r>
    </w:p>
    <w:p w:rsidR="0001270D" w:rsidRPr="00DC2718" w:rsidRDefault="00E74A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 </w:t>
      </w:r>
      <w:r w:rsidR="00F148FF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F148FF">
        <w:rPr>
          <w:rFonts w:ascii="Times New Roman" w:hAnsi="Times New Roman" w:cs="Times New Roman"/>
          <w:b/>
          <w:sz w:val="24"/>
          <w:szCs w:val="24"/>
        </w:rPr>
        <w:t>9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10 место – </w:t>
      </w:r>
      <w:r w:rsidR="00F148FF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19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 xml:space="preserve">11 место – </w:t>
      </w:r>
      <w:r w:rsidR="00F148FF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21</w:t>
      </w:r>
    </w:p>
    <w:p w:rsidR="0001270D" w:rsidRPr="00DC2718" w:rsidRDefault="00F148FF" w:rsidP="00CA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="00E13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70D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2</w:t>
      </w:r>
    </w:p>
    <w:p w:rsidR="001A7B55" w:rsidRPr="00DC2718" w:rsidRDefault="00E74A0D" w:rsidP="001A7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8FF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1A7B55" w:rsidRPr="00DC2718" w:rsidRDefault="001A7B55" w:rsidP="001A7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 </w:t>
      </w:r>
      <w:r w:rsidR="00F148FF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8</w:t>
      </w:r>
    </w:p>
    <w:p w:rsidR="001A7B55" w:rsidRPr="00DC2718" w:rsidRDefault="001A7B55" w:rsidP="001A7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 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17</w:t>
      </w:r>
    </w:p>
    <w:p w:rsidR="001A7B55" w:rsidRPr="00DC2718" w:rsidRDefault="001A7B55" w:rsidP="001A7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 </w:t>
      </w:r>
      <w:r w:rsidR="00E74A0D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1</w:t>
      </w:r>
      <w:r w:rsidR="00E74A0D">
        <w:rPr>
          <w:rFonts w:ascii="Times New Roman" w:hAnsi="Times New Roman" w:cs="Times New Roman"/>
          <w:b/>
          <w:sz w:val="24"/>
          <w:szCs w:val="24"/>
        </w:rPr>
        <w:t>5</w:t>
      </w:r>
    </w:p>
    <w:p w:rsidR="001A7B55" w:rsidRPr="00DC2718" w:rsidRDefault="001A7B55" w:rsidP="001A7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 </w:t>
      </w:r>
      <w:r w:rsidR="00E74A0D"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5</w:t>
      </w:r>
    </w:p>
    <w:p w:rsidR="00E74A0D" w:rsidRDefault="00E74A0D" w:rsidP="001A7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b/>
          <w:sz w:val="24"/>
          <w:szCs w:val="24"/>
        </w:rPr>
        <w:t>КМКК</w:t>
      </w:r>
      <w:r w:rsidRPr="00DC2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B55" w:rsidRPr="00DC2718" w:rsidRDefault="001A7B55" w:rsidP="001A7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18">
        <w:rPr>
          <w:rFonts w:ascii="Times New Roman" w:hAnsi="Times New Roman" w:cs="Times New Roman"/>
          <w:b/>
          <w:sz w:val="24"/>
          <w:szCs w:val="24"/>
        </w:rPr>
        <w:t>школа №</w:t>
      </w:r>
      <w:r w:rsidR="00E74A0D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E1393E">
        <w:rPr>
          <w:rFonts w:ascii="Times New Roman" w:hAnsi="Times New Roman" w:cs="Times New Roman"/>
          <w:b/>
          <w:sz w:val="24"/>
          <w:szCs w:val="24"/>
        </w:rPr>
        <w:t xml:space="preserve"> – н/я</w:t>
      </w: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1270D" w:rsidRPr="00DC2718" w:rsidRDefault="0001270D" w:rsidP="00CA4708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10935" w:type="dxa"/>
        <w:tblInd w:w="-318" w:type="dxa"/>
        <w:tblLook w:val="04A0" w:firstRow="1" w:lastRow="0" w:firstColumn="1" w:lastColumn="0" w:noHBand="0" w:noVBand="1"/>
      </w:tblPr>
      <w:tblGrid>
        <w:gridCol w:w="1556"/>
        <w:gridCol w:w="3293"/>
        <w:gridCol w:w="1192"/>
        <w:gridCol w:w="1193"/>
        <w:gridCol w:w="1193"/>
        <w:gridCol w:w="1283"/>
        <w:gridCol w:w="1225"/>
      </w:tblGrid>
      <w:tr w:rsidR="00CA4708" w:rsidRPr="00DC2718" w:rsidTr="00BE2EB2">
        <w:tc>
          <w:tcPr>
            <w:tcW w:w="1556" w:type="dxa"/>
          </w:tcPr>
          <w:p w:rsidR="00CA4708" w:rsidRPr="00DC2718" w:rsidRDefault="00CA4708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293" w:type="dxa"/>
          </w:tcPr>
          <w:p w:rsidR="00CA4708" w:rsidRPr="00DC2718" w:rsidRDefault="00CA4708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1192" w:type="dxa"/>
          </w:tcPr>
          <w:p w:rsidR="00CA4708" w:rsidRPr="00DC2718" w:rsidRDefault="00231B25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193" w:type="dxa"/>
          </w:tcPr>
          <w:p w:rsidR="00CA4708" w:rsidRPr="00DC2718" w:rsidRDefault="00CA4708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3" w:type="dxa"/>
          </w:tcPr>
          <w:p w:rsidR="00CA4708" w:rsidRPr="00DC2718" w:rsidRDefault="00CA4708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83" w:type="dxa"/>
          </w:tcPr>
          <w:p w:rsidR="00CA4708" w:rsidRPr="00DC2718" w:rsidRDefault="00CA4708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командный результат</w:t>
            </w:r>
          </w:p>
        </w:tc>
        <w:tc>
          <w:tcPr>
            <w:tcW w:w="1225" w:type="dxa"/>
          </w:tcPr>
          <w:p w:rsidR="00CA4708" w:rsidRPr="00DC2718" w:rsidRDefault="00C1768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 xml:space="preserve">командное </w:t>
            </w:r>
            <w:r w:rsidR="00CA4708" w:rsidRPr="00DC2718">
              <w:rPr>
                <w:rFonts w:ascii="Times New Roman" w:hAnsi="Times New Roman" w:cs="Times New Roman"/>
              </w:rPr>
              <w:t>место</w:t>
            </w:r>
          </w:p>
        </w:tc>
      </w:tr>
      <w:tr w:rsidR="005F7965" w:rsidRPr="00DC2718" w:rsidTr="00F86FF4">
        <w:tc>
          <w:tcPr>
            <w:tcW w:w="1556" w:type="dxa"/>
            <w:vMerge w:val="restart"/>
          </w:tcPr>
          <w:p w:rsidR="005F7965" w:rsidRPr="00DC2718" w:rsidRDefault="005F7965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лицей №1</w:t>
            </w:r>
          </w:p>
        </w:tc>
        <w:tc>
          <w:tcPr>
            <w:tcW w:w="3293" w:type="dxa"/>
          </w:tcPr>
          <w:p w:rsidR="005F7965" w:rsidRPr="0066006A" w:rsidRDefault="005F7965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92" w:type="dxa"/>
            <w:vAlign w:val="center"/>
          </w:tcPr>
          <w:p w:rsidR="005F7965" w:rsidRPr="000E4D53" w:rsidRDefault="005F7965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93" w:type="dxa"/>
            <w:vMerge w:val="restart"/>
          </w:tcPr>
          <w:p w:rsidR="005F7965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93" w:type="dxa"/>
            <w:vMerge w:val="restart"/>
          </w:tcPr>
          <w:p w:rsidR="005F7965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3" w:type="dxa"/>
            <w:vMerge w:val="restart"/>
          </w:tcPr>
          <w:p w:rsidR="005F7965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25" w:type="dxa"/>
            <w:vMerge w:val="restart"/>
          </w:tcPr>
          <w:p w:rsidR="005F7965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F7965" w:rsidRPr="00DC2718" w:rsidTr="00F86FF4">
        <w:tc>
          <w:tcPr>
            <w:tcW w:w="1556" w:type="dxa"/>
            <w:vMerge/>
          </w:tcPr>
          <w:p w:rsidR="005F7965" w:rsidRPr="00DC2718" w:rsidRDefault="005F7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5F7965" w:rsidRPr="0066006A" w:rsidRDefault="005F7965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92" w:type="dxa"/>
            <w:vAlign w:val="center"/>
          </w:tcPr>
          <w:p w:rsidR="005F7965" w:rsidRPr="000E4D53" w:rsidRDefault="005F7965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93" w:type="dxa"/>
            <w:vMerge/>
          </w:tcPr>
          <w:p w:rsidR="005F7965" w:rsidRPr="00DC2718" w:rsidRDefault="005F7965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5F7965" w:rsidRPr="008048FF" w:rsidRDefault="005F7965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5F7965" w:rsidRPr="00DC2718" w:rsidRDefault="005F7965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5F7965" w:rsidRPr="008048FF" w:rsidRDefault="005F7965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965" w:rsidRPr="00DC2718" w:rsidTr="007E0221">
        <w:tc>
          <w:tcPr>
            <w:tcW w:w="1556" w:type="dxa"/>
            <w:vMerge/>
          </w:tcPr>
          <w:p w:rsidR="005F7965" w:rsidRPr="00DC2718" w:rsidRDefault="005F7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5F7965" w:rsidRPr="0066006A" w:rsidRDefault="005F7965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92" w:type="dxa"/>
          </w:tcPr>
          <w:p w:rsidR="005F7965" w:rsidRPr="00AC6F3A" w:rsidRDefault="005F7965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3" w:type="dxa"/>
            <w:vMerge/>
          </w:tcPr>
          <w:p w:rsidR="005F7965" w:rsidRPr="00DC2718" w:rsidRDefault="005F7965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5F7965" w:rsidRPr="008048FF" w:rsidRDefault="005F7965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5F7965" w:rsidRPr="00DC2718" w:rsidRDefault="005F7965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5F7965" w:rsidRPr="008048FF" w:rsidRDefault="005F7965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Денис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13767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Кузнецова Евгения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нохина Але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наморева</w:t>
            </w:r>
            <w:proofErr w:type="spellEnd"/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роник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</w:t>
            </w: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лексеенко Никит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13767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гимназия № 4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Верховина Татья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 Влад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Васин Александр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Шорохов Тимофей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Несивкин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 w:val="restart"/>
          </w:tcPr>
          <w:p w:rsidR="00AD481F" w:rsidRPr="00DC2718" w:rsidRDefault="00AD481F" w:rsidP="00BE2EB2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2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а Екатерин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ч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Анастасия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е Никит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Иван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13767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3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Лисихина  Татья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Воробьева Дарья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Желамская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Худенков Андрей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Лихот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Лучко Никит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13767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5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лена</w:t>
            </w:r>
          </w:p>
        </w:tc>
        <w:tc>
          <w:tcPr>
            <w:tcW w:w="1192" w:type="dxa"/>
          </w:tcPr>
          <w:p w:rsidR="00AD481F" w:rsidRPr="00DC2718" w:rsidRDefault="00AD481F" w:rsidP="005F7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б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92" w:type="dxa"/>
          </w:tcPr>
          <w:p w:rsidR="00AD481F" w:rsidRPr="00DC2718" w:rsidRDefault="00AD481F" w:rsidP="005F7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92" w:type="dxa"/>
          </w:tcPr>
          <w:p w:rsidR="00AD481F" w:rsidRPr="00DC2718" w:rsidRDefault="00AD481F" w:rsidP="005F7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 Олег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6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r>
              <w:t>Коновалова Диа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F1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proofErr w:type="spellStart"/>
            <w:r>
              <w:t>Тарапша</w:t>
            </w:r>
            <w:proofErr w:type="spellEnd"/>
            <w:r>
              <w:t xml:space="preserve"> Соня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r>
              <w:t>Фроленко Екатерина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r>
              <w:t>Сидоров Анатолий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proofErr w:type="gramStart"/>
            <w:r w:rsidRPr="0066006A">
              <w:t>Рудых</w:t>
            </w:r>
            <w:proofErr w:type="gramEnd"/>
            <w:r w:rsidRPr="0066006A">
              <w:t xml:space="preserve"> Дмитрий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r>
              <w:t>Азаров Дмитрий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 w:val="restart"/>
          </w:tcPr>
          <w:p w:rsidR="00AD481F" w:rsidRPr="00DC2718" w:rsidRDefault="00AD481F" w:rsidP="005E6B49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7</w:t>
            </w:r>
          </w:p>
        </w:tc>
        <w:tc>
          <w:tcPr>
            <w:tcW w:w="3293" w:type="dxa"/>
          </w:tcPr>
          <w:p w:rsidR="00AD481F" w:rsidRDefault="00AD481F" w:rsidP="00F86F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AD481F" w:rsidRPr="00AC6F3A" w:rsidRDefault="00AD481F" w:rsidP="00F86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 w:val="restart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F86F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F86F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F86F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F86F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F86F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 w:val="restart"/>
          </w:tcPr>
          <w:p w:rsidR="00AD481F" w:rsidRPr="00DC2718" w:rsidRDefault="00AD481F" w:rsidP="00BE2EB2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8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proofErr w:type="spellStart"/>
            <w:r>
              <w:t>Трубникова</w:t>
            </w:r>
            <w:proofErr w:type="spellEnd"/>
            <w:r>
              <w:t xml:space="preserve"> Мария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енко Кристина 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ндарь Роман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 Никита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 w:val="restart"/>
          </w:tcPr>
          <w:p w:rsidR="00AD481F" w:rsidRPr="00DC2718" w:rsidRDefault="00AD481F" w:rsidP="00BE2EB2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9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ловырски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талья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горь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11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F1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а Виктория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Кристин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Антон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вченков Егор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15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Кочергина Наталья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Рыбакова Наталья</w:t>
            </w: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Никитюк Марк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00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клин Дмитрий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фанасьев Леонид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17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кина Алена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F86F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о Данил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гор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r>
              <w:t>Бодряков Кирилл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18</w:t>
            </w:r>
          </w:p>
        </w:tc>
        <w:tc>
          <w:tcPr>
            <w:tcW w:w="3293" w:type="dxa"/>
          </w:tcPr>
          <w:p w:rsidR="00AD481F" w:rsidRDefault="00AD481F" w:rsidP="007E0221">
            <w:pPr>
              <w:pStyle w:val="a4"/>
            </w:pPr>
            <w:r>
              <w:t>Климанова Улья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ншуков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66006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proofErr w:type="spellStart"/>
            <w:r>
              <w:t>Семченков</w:t>
            </w:r>
            <w:proofErr w:type="spellEnd"/>
            <w:r>
              <w:t xml:space="preserve"> Евгений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ин Степан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Денис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 w:val="restart"/>
          </w:tcPr>
          <w:p w:rsidR="00AD481F" w:rsidRPr="00DC2718" w:rsidRDefault="00AD481F" w:rsidP="00BE2EB2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19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F1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pStyle w:val="a4"/>
            </w:pPr>
            <w:proofErr w:type="spellStart"/>
            <w:r>
              <w:t>Байкова</w:t>
            </w:r>
            <w:proofErr w:type="spellEnd"/>
            <w:r>
              <w:t xml:space="preserve"> Дарья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ртель Елизавета 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Денис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озов Игорь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 w:val="restart"/>
          </w:tcPr>
          <w:p w:rsidR="00AD481F" w:rsidRPr="00DC2718" w:rsidRDefault="00AD481F" w:rsidP="00BE2EB2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20</w:t>
            </w:r>
          </w:p>
        </w:tc>
        <w:tc>
          <w:tcPr>
            <w:tcW w:w="3293" w:type="dxa"/>
          </w:tcPr>
          <w:p w:rsidR="00AD481F" w:rsidRDefault="00AD481F" w:rsidP="007E0221">
            <w:r w:rsidRPr="00E669D5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Светлана 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25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кова Алена 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Екатерина 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Никит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 w:val="restart"/>
          </w:tcPr>
          <w:p w:rsidR="00AD481F" w:rsidRPr="00DC2718" w:rsidRDefault="00AD481F" w:rsidP="006F27BB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21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25" w:type="dxa"/>
            <w:vMerge w:val="restart"/>
          </w:tcPr>
          <w:p w:rsidR="00AD481F" w:rsidRPr="008048FF" w:rsidRDefault="00E74A0D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изавет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Кристина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93" w:type="dxa"/>
            <w:vMerge w:val="restart"/>
          </w:tcPr>
          <w:p w:rsidR="00AD481F" w:rsidRPr="008048FF" w:rsidRDefault="007E0221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ита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ячеслав</w:t>
            </w:r>
          </w:p>
        </w:tc>
        <w:tc>
          <w:tcPr>
            <w:tcW w:w="1192" w:type="dxa"/>
          </w:tcPr>
          <w:p w:rsidR="00AD481F" w:rsidRDefault="00AD481F" w:rsidP="00F8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школа № 22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Карина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93" w:type="dxa"/>
            <w:vMerge w:val="restart"/>
          </w:tcPr>
          <w:p w:rsidR="00AD481F" w:rsidRPr="008048FF" w:rsidRDefault="00E74A0D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25" w:type="dxa"/>
            <w:vMerge w:val="restart"/>
          </w:tcPr>
          <w:p w:rsidR="00AD481F" w:rsidRPr="008048FF" w:rsidRDefault="00E74A0D" w:rsidP="00F1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ина</w:t>
            </w:r>
          </w:p>
        </w:tc>
        <w:tc>
          <w:tcPr>
            <w:tcW w:w="1192" w:type="dxa"/>
          </w:tcPr>
          <w:p w:rsidR="00AD481F" w:rsidRPr="00AC6F3A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ладникова Анастасия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Владислав</w:t>
            </w:r>
          </w:p>
        </w:tc>
        <w:tc>
          <w:tcPr>
            <w:tcW w:w="1192" w:type="dxa"/>
          </w:tcPr>
          <w:p w:rsidR="00AD481F" w:rsidRPr="0066006A" w:rsidRDefault="00AD481F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93" w:type="dxa"/>
            <w:vMerge w:val="restart"/>
          </w:tcPr>
          <w:p w:rsidR="00AD481F" w:rsidRPr="008048FF" w:rsidRDefault="00E74A0D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Владимир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6F27BB">
        <w:tc>
          <w:tcPr>
            <w:tcW w:w="10935" w:type="dxa"/>
            <w:gridSpan w:val="7"/>
          </w:tcPr>
          <w:p w:rsidR="00AD481F" w:rsidRPr="008048FF" w:rsidRDefault="00AD481F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81F" w:rsidRPr="00DC2718" w:rsidTr="00F86FF4">
        <w:tc>
          <w:tcPr>
            <w:tcW w:w="1556" w:type="dxa"/>
            <w:vMerge w:val="restart"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  <w:r w:rsidRPr="00DC2718">
              <w:rPr>
                <w:rFonts w:ascii="Times New Roman" w:hAnsi="Times New Roman" w:cs="Times New Roman"/>
              </w:rPr>
              <w:t>КМКК</w:t>
            </w: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Владимир</w:t>
            </w:r>
          </w:p>
        </w:tc>
        <w:tc>
          <w:tcPr>
            <w:tcW w:w="1192" w:type="dxa"/>
            <w:vAlign w:val="center"/>
          </w:tcPr>
          <w:p w:rsidR="00AD481F" w:rsidRPr="000E4D53" w:rsidRDefault="00AD481F" w:rsidP="007E0221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E4D5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9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93" w:type="dxa"/>
            <w:vMerge w:val="restart"/>
          </w:tcPr>
          <w:p w:rsidR="00AD481F" w:rsidRPr="008048FF" w:rsidRDefault="00E74A0D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83" w:type="dxa"/>
            <w:vMerge w:val="restart"/>
          </w:tcPr>
          <w:p w:rsidR="00AD481F" w:rsidRPr="00DC2718" w:rsidRDefault="00AD481F" w:rsidP="0080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25" w:type="dxa"/>
            <w:vMerge w:val="restart"/>
          </w:tcPr>
          <w:p w:rsidR="00AD481F" w:rsidRPr="008048FF" w:rsidRDefault="00E74A0D" w:rsidP="00804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D481F" w:rsidRPr="00DC2718" w:rsidTr="007E0221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 Андрей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3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</w:tr>
      <w:tr w:rsidR="00AD481F" w:rsidRPr="00DC2718" w:rsidTr="00BE2EB2">
        <w:tc>
          <w:tcPr>
            <w:tcW w:w="1556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AD481F" w:rsidRPr="0066006A" w:rsidRDefault="00AD481F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192" w:type="dxa"/>
          </w:tcPr>
          <w:p w:rsidR="00AD481F" w:rsidRDefault="00AD481F" w:rsidP="007E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3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AD481F" w:rsidRPr="00DC2718" w:rsidRDefault="00AD481F">
            <w:pPr>
              <w:rPr>
                <w:rFonts w:ascii="Times New Roman" w:hAnsi="Times New Roman" w:cs="Times New Roman"/>
              </w:rPr>
            </w:pPr>
          </w:p>
        </w:tc>
      </w:tr>
    </w:tbl>
    <w:p w:rsidR="00923BFF" w:rsidRPr="00DC2718" w:rsidRDefault="00923BFF">
      <w:pPr>
        <w:rPr>
          <w:rFonts w:ascii="Times New Roman" w:hAnsi="Times New Roman" w:cs="Times New Roman"/>
        </w:rPr>
      </w:pPr>
    </w:p>
    <w:sectPr w:rsidR="00923BFF" w:rsidRPr="00DC2718" w:rsidSect="0001270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ED"/>
    <w:rsid w:val="0001270D"/>
    <w:rsid w:val="000D6530"/>
    <w:rsid w:val="0013767B"/>
    <w:rsid w:val="0018669E"/>
    <w:rsid w:val="001A7B55"/>
    <w:rsid w:val="00231B25"/>
    <w:rsid w:val="00235B64"/>
    <w:rsid w:val="003F6B39"/>
    <w:rsid w:val="0041639F"/>
    <w:rsid w:val="005E6B49"/>
    <w:rsid w:val="005F7965"/>
    <w:rsid w:val="006F27BB"/>
    <w:rsid w:val="00754198"/>
    <w:rsid w:val="007E0221"/>
    <w:rsid w:val="008048FF"/>
    <w:rsid w:val="008A6766"/>
    <w:rsid w:val="00902960"/>
    <w:rsid w:val="00923BFF"/>
    <w:rsid w:val="00965CED"/>
    <w:rsid w:val="009A0533"/>
    <w:rsid w:val="009D001F"/>
    <w:rsid w:val="00A55FB9"/>
    <w:rsid w:val="00AD481F"/>
    <w:rsid w:val="00B32424"/>
    <w:rsid w:val="00B745D2"/>
    <w:rsid w:val="00BE2EB2"/>
    <w:rsid w:val="00C1768F"/>
    <w:rsid w:val="00C83895"/>
    <w:rsid w:val="00CA4708"/>
    <w:rsid w:val="00DC2718"/>
    <w:rsid w:val="00E1393E"/>
    <w:rsid w:val="00E51218"/>
    <w:rsid w:val="00E74A0D"/>
    <w:rsid w:val="00F148FF"/>
    <w:rsid w:val="00F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4708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A47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table" w:styleId="a3">
    <w:name w:val="Table Grid"/>
    <w:basedOn w:val="a1"/>
    <w:uiPriority w:val="59"/>
    <w:rsid w:val="00CA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745D2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a4">
    <w:name w:val="Базовый"/>
    <w:uiPriority w:val="99"/>
    <w:rsid w:val="00B745D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4708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A47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table" w:styleId="a3">
    <w:name w:val="Table Grid"/>
    <w:basedOn w:val="a1"/>
    <w:uiPriority w:val="59"/>
    <w:rsid w:val="00CA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745D2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a4">
    <w:name w:val="Базовый"/>
    <w:uiPriority w:val="99"/>
    <w:rsid w:val="00B745D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17F4-02B3-4C08-AE90-695D22A5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03-19T11:29:00Z</cp:lastPrinted>
  <dcterms:created xsi:type="dcterms:W3CDTF">2013-04-03T09:55:00Z</dcterms:created>
  <dcterms:modified xsi:type="dcterms:W3CDTF">2016-03-13T10:11:00Z</dcterms:modified>
</cp:coreProperties>
</file>